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Default="00462831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F34FC" w:rsidRPr="00471152" w:rsidRDefault="00AF34FC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1D" w:rsidRPr="00471152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Szabályzatáról szóló 11/2016.(VIII.30.) önkormányzati rendeletének </w:t>
      </w:r>
      <w:r w:rsidR="002946F5">
        <w:rPr>
          <w:rFonts w:ascii="Times New Roman" w:hAnsi="Times New Roman" w:cs="Times New Roman"/>
          <w:sz w:val="28"/>
          <w:szCs w:val="28"/>
        </w:rPr>
        <w:t>10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A805CB">
        <w:rPr>
          <w:rFonts w:ascii="Times New Roman" w:hAnsi="Times New Roman" w:cs="Times New Roman"/>
          <w:sz w:val="28"/>
          <w:szCs w:val="28"/>
        </w:rPr>
        <w:t>r</w:t>
      </w:r>
      <w:r w:rsidR="002946F5">
        <w:rPr>
          <w:rFonts w:ascii="Times New Roman" w:hAnsi="Times New Roman" w:cs="Times New Roman"/>
          <w:sz w:val="28"/>
          <w:szCs w:val="28"/>
        </w:rPr>
        <w:t>endkívüli</w:t>
      </w:r>
      <w:r w:rsidR="00A805CB">
        <w:rPr>
          <w:rFonts w:ascii="Times New Roman" w:hAnsi="Times New Roman" w:cs="Times New Roman"/>
          <w:sz w:val="28"/>
          <w:szCs w:val="28"/>
        </w:rPr>
        <w:t xml:space="preserve">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BA5D1D" w:rsidRDefault="00BA5D1D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9EB" w:rsidRPr="00471152" w:rsidRDefault="008069EB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1F4D4E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924354">
        <w:rPr>
          <w:rFonts w:ascii="Times New Roman" w:hAnsi="Times New Roman" w:cs="Times New Roman"/>
          <w:b/>
          <w:sz w:val="28"/>
          <w:szCs w:val="28"/>
          <w:u w:val="single"/>
        </w:rPr>
        <w:t xml:space="preserve">úlius 10-én, </w:t>
      </w:r>
      <w:r w:rsidR="008D6036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1E7D">
        <w:rPr>
          <w:rFonts w:ascii="Times New Roman" w:hAnsi="Times New Roman" w:cs="Times New Roman"/>
          <w:b/>
          <w:sz w:val="28"/>
          <w:szCs w:val="28"/>
          <w:u w:val="single"/>
        </w:rPr>
        <w:t>9 órakor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377C" w:rsidRPr="00471152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71152" w:rsidRDefault="001B441A" w:rsidP="00BA5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BA5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BA5D1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BA5D1D" w:rsidRPr="00924354" w:rsidRDefault="00BA5D1D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069EB" w:rsidRPr="00924354" w:rsidRDefault="008069EB" w:rsidP="001F4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D690A" w:rsidRPr="00924354" w:rsidRDefault="002D690A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43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:rsidR="00BA5D1D" w:rsidRPr="00924354" w:rsidRDefault="00924354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4354">
        <w:rPr>
          <w:rFonts w:ascii="Times New Roman" w:hAnsi="Times New Roman" w:cs="Times New Roman"/>
          <w:sz w:val="24"/>
          <w:szCs w:val="24"/>
        </w:rPr>
        <w:t>Homokháti Önkormányzatok Kistérségfejlesztési Társulása Társulási Megállapodásának X</w:t>
      </w:r>
      <w:r w:rsidR="008F2A86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924354">
        <w:rPr>
          <w:rFonts w:ascii="Times New Roman" w:hAnsi="Times New Roman" w:cs="Times New Roman"/>
          <w:sz w:val="24"/>
          <w:szCs w:val="24"/>
        </w:rPr>
        <w:t>. számú módosítása, a társulás szervezeti és működési szabályzatának elfogadása</w:t>
      </w:r>
    </w:p>
    <w:p w:rsidR="008069EB" w:rsidRPr="00924354" w:rsidRDefault="008069EB" w:rsidP="00BA5D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3570" w:rsidRPr="00924354" w:rsidRDefault="00543570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77C" w:rsidRPr="00924354" w:rsidRDefault="00C6377C" w:rsidP="00BA5D1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43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277B18" w:rsidRPr="00924354" w:rsidRDefault="00471152" w:rsidP="00BA5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354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783216" w:rsidRPr="00924354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D4E" w:rsidRPr="00F47F97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369" w:rsidRPr="00F47F9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, 201</w:t>
      </w:r>
      <w:r w:rsidR="00FC5370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924354">
        <w:rPr>
          <w:rFonts w:ascii="Times New Roman" w:hAnsi="Times New Roman" w:cs="Times New Roman"/>
          <w:color w:val="000000" w:themeColor="text1"/>
          <w:sz w:val="24"/>
          <w:szCs w:val="24"/>
        </w:rPr>
        <w:t>július 6.</w:t>
      </w:r>
    </w:p>
    <w:p w:rsidR="001F4D4E" w:rsidRPr="00F47F97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F47F97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F47F97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:rsidR="00C6377C" w:rsidRPr="00F47F97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F47F97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F47F97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AB" w:rsidRDefault="00E629AB" w:rsidP="0077624E">
      <w:pPr>
        <w:spacing w:after="0" w:line="240" w:lineRule="auto"/>
      </w:pPr>
      <w:r>
        <w:separator/>
      </w:r>
    </w:p>
  </w:endnote>
  <w:endnote w:type="continuationSeparator" w:id="0">
    <w:p w:rsidR="00E629AB" w:rsidRDefault="00E629AB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AB" w:rsidRDefault="00E629AB" w:rsidP="0077624E">
      <w:pPr>
        <w:spacing w:after="0" w:line="240" w:lineRule="auto"/>
      </w:pPr>
      <w:r>
        <w:separator/>
      </w:r>
    </w:p>
  </w:footnote>
  <w:footnote w:type="continuationSeparator" w:id="0">
    <w:p w:rsidR="00E629AB" w:rsidRDefault="00E629AB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2B98"/>
    <w:rsid w:val="00023FA2"/>
    <w:rsid w:val="0003219D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B62B1"/>
    <w:rsid w:val="000C0A4F"/>
    <w:rsid w:val="000C6829"/>
    <w:rsid w:val="000D0FBA"/>
    <w:rsid w:val="000F19FF"/>
    <w:rsid w:val="000F28FF"/>
    <w:rsid w:val="000F3FDE"/>
    <w:rsid w:val="000F41A0"/>
    <w:rsid w:val="00114178"/>
    <w:rsid w:val="00120F47"/>
    <w:rsid w:val="001231EA"/>
    <w:rsid w:val="00134E75"/>
    <w:rsid w:val="0015449E"/>
    <w:rsid w:val="00154D8D"/>
    <w:rsid w:val="00165C87"/>
    <w:rsid w:val="001771A3"/>
    <w:rsid w:val="00182E6A"/>
    <w:rsid w:val="001844F4"/>
    <w:rsid w:val="00185A17"/>
    <w:rsid w:val="001A4331"/>
    <w:rsid w:val="001B441A"/>
    <w:rsid w:val="001B5FE8"/>
    <w:rsid w:val="001C3B61"/>
    <w:rsid w:val="001D3BB2"/>
    <w:rsid w:val="001E187F"/>
    <w:rsid w:val="001E7C4D"/>
    <w:rsid w:val="001F4D4E"/>
    <w:rsid w:val="00216F28"/>
    <w:rsid w:val="002249A9"/>
    <w:rsid w:val="00224C52"/>
    <w:rsid w:val="00234CFA"/>
    <w:rsid w:val="0023622F"/>
    <w:rsid w:val="002454FE"/>
    <w:rsid w:val="0025240C"/>
    <w:rsid w:val="00260C72"/>
    <w:rsid w:val="00271597"/>
    <w:rsid w:val="00272F03"/>
    <w:rsid w:val="002755C0"/>
    <w:rsid w:val="00277B18"/>
    <w:rsid w:val="002946F5"/>
    <w:rsid w:val="0029599A"/>
    <w:rsid w:val="002A3599"/>
    <w:rsid w:val="002B2AF1"/>
    <w:rsid w:val="002B2BAB"/>
    <w:rsid w:val="002B3AA3"/>
    <w:rsid w:val="002C738B"/>
    <w:rsid w:val="002D0EFB"/>
    <w:rsid w:val="002D2A5D"/>
    <w:rsid w:val="002D690A"/>
    <w:rsid w:val="002E2369"/>
    <w:rsid w:val="002E2941"/>
    <w:rsid w:val="002F2433"/>
    <w:rsid w:val="002F5175"/>
    <w:rsid w:val="002F563F"/>
    <w:rsid w:val="00301EE7"/>
    <w:rsid w:val="00306933"/>
    <w:rsid w:val="0031741E"/>
    <w:rsid w:val="00327F59"/>
    <w:rsid w:val="0034615A"/>
    <w:rsid w:val="00346547"/>
    <w:rsid w:val="00346ADC"/>
    <w:rsid w:val="003470B3"/>
    <w:rsid w:val="00351A9E"/>
    <w:rsid w:val="00354451"/>
    <w:rsid w:val="003676C0"/>
    <w:rsid w:val="00387091"/>
    <w:rsid w:val="00390153"/>
    <w:rsid w:val="00391A4C"/>
    <w:rsid w:val="003928CD"/>
    <w:rsid w:val="003A2E55"/>
    <w:rsid w:val="003B2F9F"/>
    <w:rsid w:val="003C0AD7"/>
    <w:rsid w:val="003C3D91"/>
    <w:rsid w:val="003C61D4"/>
    <w:rsid w:val="003D3BB1"/>
    <w:rsid w:val="003D481C"/>
    <w:rsid w:val="003D4889"/>
    <w:rsid w:val="003F22F5"/>
    <w:rsid w:val="003F4639"/>
    <w:rsid w:val="003F4D5E"/>
    <w:rsid w:val="00402EB3"/>
    <w:rsid w:val="00405546"/>
    <w:rsid w:val="0043008E"/>
    <w:rsid w:val="004316A0"/>
    <w:rsid w:val="00432C99"/>
    <w:rsid w:val="00432CBD"/>
    <w:rsid w:val="00437C68"/>
    <w:rsid w:val="00442F88"/>
    <w:rsid w:val="0045249D"/>
    <w:rsid w:val="00462831"/>
    <w:rsid w:val="004644E9"/>
    <w:rsid w:val="00471152"/>
    <w:rsid w:val="004755FE"/>
    <w:rsid w:val="004846A4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164A3"/>
    <w:rsid w:val="00522CD2"/>
    <w:rsid w:val="00533FC3"/>
    <w:rsid w:val="00543570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475E8"/>
    <w:rsid w:val="0065160B"/>
    <w:rsid w:val="006546F8"/>
    <w:rsid w:val="006568BC"/>
    <w:rsid w:val="00657D7E"/>
    <w:rsid w:val="00686E06"/>
    <w:rsid w:val="00697725"/>
    <w:rsid w:val="006A04F1"/>
    <w:rsid w:val="006A4DD4"/>
    <w:rsid w:val="006A5F06"/>
    <w:rsid w:val="006B49DB"/>
    <w:rsid w:val="006B63B8"/>
    <w:rsid w:val="006C5A28"/>
    <w:rsid w:val="006C5F77"/>
    <w:rsid w:val="006C736B"/>
    <w:rsid w:val="006D21E5"/>
    <w:rsid w:val="006D49EB"/>
    <w:rsid w:val="006E762F"/>
    <w:rsid w:val="006E79E5"/>
    <w:rsid w:val="006F10A4"/>
    <w:rsid w:val="006F5F84"/>
    <w:rsid w:val="006F6F58"/>
    <w:rsid w:val="00724012"/>
    <w:rsid w:val="007305A4"/>
    <w:rsid w:val="00736F23"/>
    <w:rsid w:val="00753712"/>
    <w:rsid w:val="00757297"/>
    <w:rsid w:val="0076518C"/>
    <w:rsid w:val="0076583D"/>
    <w:rsid w:val="0077467A"/>
    <w:rsid w:val="0077624E"/>
    <w:rsid w:val="00776998"/>
    <w:rsid w:val="00783216"/>
    <w:rsid w:val="007838CE"/>
    <w:rsid w:val="00783DC8"/>
    <w:rsid w:val="00783EA4"/>
    <w:rsid w:val="007A4219"/>
    <w:rsid w:val="007A547A"/>
    <w:rsid w:val="007B08C5"/>
    <w:rsid w:val="007B2C1E"/>
    <w:rsid w:val="007B43BB"/>
    <w:rsid w:val="007C02C2"/>
    <w:rsid w:val="007C61E4"/>
    <w:rsid w:val="007D297E"/>
    <w:rsid w:val="007E0EAC"/>
    <w:rsid w:val="007E3999"/>
    <w:rsid w:val="007F41E7"/>
    <w:rsid w:val="007F77AB"/>
    <w:rsid w:val="008069EB"/>
    <w:rsid w:val="00816F57"/>
    <w:rsid w:val="00822960"/>
    <w:rsid w:val="00830EF7"/>
    <w:rsid w:val="008332E3"/>
    <w:rsid w:val="00834F47"/>
    <w:rsid w:val="00840401"/>
    <w:rsid w:val="0085674D"/>
    <w:rsid w:val="00874C99"/>
    <w:rsid w:val="00894879"/>
    <w:rsid w:val="00895574"/>
    <w:rsid w:val="008A2286"/>
    <w:rsid w:val="008B1806"/>
    <w:rsid w:val="008B26A1"/>
    <w:rsid w:val="008C31AE"/>
    <w:rsid w:val="008C7CCC"/>
    <w:rsid w:val="008D6036"/>
    <w:rsid w:val="008F2A86"/>
    <w:rsid w:val="008F394C"/>
    <w:rsid w:val="008F3C7B"/>
    <w:rsid w:val="008F5379"/>
    <w:rsid w:val="00915E36"/>
    <w:rsid w:val="00924354"/>
    <w:rsid w:val="009431B0"/>
    <w:rsid w:val="0095638F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B6B60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53A4"/>
    <w:rsid w:val="00A366EB"/>
    <w:rsid w:val="00A40090"/>
    <w:rsid w:val="00A522A8"/>
    <w:rsid w:val="00A55123"/>
    <w:rsid w:val="00A55FE1"/>
    <w:rsid w:val="00A63307"/>
    <w:rsid w:val="00A6366A"/>
    <w:rsid w:val="00A805CB"/>
    <w:rsid w:val="00A80B3D"/>
    <w:rsid w:val="00A82F30"/>
    <w:rsid w:val="00A9103B"/>
    <w:rsid w:val="00AA4145"/>
    <w:rsid w:val="00AB6A0A"/>
    <w:rsid w:val="00AB7D5B"/>
    <w:rsid w:val="00AC628E"/>
    <w:rsid w:val="00AE2B55"/>
    <w:rsid w:val="00AE5594"/>
    <w:rsid w:val="00AF34FC"/>
    <w:rsid w:val="00B12333"/>
    <w:rsid w:val="00B128B7"/>
    <w:rsid w:val="00B166E1"/>
    <w:rsid w:val="00B24C4B"/>
    <w:rsid w:val="00B32240"/>
    <w:rsid w:val="00B37212"/>
    <w:rsid w:val="00B4035F"/>
    <w:rsid w:val="00B47238"/>
    <w:rsid w:val="00B53E35"/>
    <w:rsid w:val="00B64314"/>
    <w:rsid w:val="00B71E7D"/>
    <w:rsid w:val="00B73968"/>
    <w:rsid w:val="00B76319"/>
    <w:rsid w:val="00B77D74"/>
    <w:rsid w:val="00B91182"/>
    <w:rsid w:val="00B9171C"/>
    <w:rsid w:val="00B96D0B"/>
    <w:rsid w:val="00BA5B95"/>
    <w:rsid w:val="00BA5D1D"/>
    <w:rsid w:val="00BA7439"/>
    <w:rsid w:val="00BC49F3"/>
    <w:rsid w:val="00BC4A8A"/>
    <w:rsid w:val="00BD79C7"/>
    <w:rsid w:val="00BF03E2"/>
    <w:rsid w:val="00BF0CE6"/>
    <w:rsid w:val="00C0032A"/>
    <w:rsid w:val="00C206DD"/>
    <w:rsid w:val="00C2559F"/>
    <w:rsid w:val="00C266A1"/>
    <w:rsid w:val="00C307CB"/>
    <w:rsid w:val="00C31A6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DC1"/>
    <w:rsid w:val="00C926A2"/>
    <w:rsid w:val="00C95745"/>
    <w:rsid w:val="00C96AF7"/>
    <w:rsid w:val="00CB2D2C"/>
    <w:rsid w:val="00CB393D"/>
    <w:rsid w:val="00CB4D07"/>
    <w:rsid w:val="00CD0FA7"/>
    <w:rsid w:val="00CD539C"/>
    <w:rsid w:val="00CD5DEE"/>
    <w:rsid w:val="00CE06DB"/>
    <w:rsid w:val="00D00200"/>
    <w:rsid w:val="00D04DAF"/>
    <w:rsid w:val="00D11C94"/>
    <w:rsid w:val="00D23130"/>
    <w:rsid w:val="00D34475"/>
    <w:rsid w:val="00D34EF4"/>
    <w:rsid w:val="00D4692C"/>
    <w:rsid w:val="00D51ABD"/>
    <w:rsid w:val="00D52220"/>
    <w:rsid w:val="00D54679"/>
    <w:rsid w:val="00D60D5C"/>
    <w:rsid w:val="00D76F5A"/>
    <w:rsid w:val="00D85B89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D4C75"/>
    <w:rsid w:val="00DE05E3"/>
    <w:rsid w:val="00E05EFB"/>
    <w:rsid w:val="00E06643"/>
    <w:rsid w:val="00E24FA4"/>
    <w:rsid w:val="00E41686"/>
    <w:rsid w:val="00E44E50"/>
    <w:rsid w:val="00E509AF"/>
    <w:rsid w:val="00E629AB"/>
    <w:rsid w:val="00E64B99"/>
    <w:rsid w:val="00E70341"/>
    <w:rsid w:val="00E7112A"/>
    <w:rsid w:val="00EA5DB8"/>
    <w:rsid w:val="00EC2D90"/>
    <w:rsid w:val="00EC5DFA"/>
    <w:rsid w:val="00EC7C26"/>
    <w:rsid w:val="00ED3C7D"/>
    <w:rsid w:val="00EE4148"/>
    <w:rsid w:val="00EF5A1A"/>
    <w:rsid w:val="00F02F92"/>
    <w:rsid w:val="00F06600"/>
    <w:rsid w:val="00F135C7"/>
    <w:rsid w:val="00F15A0B"/>
    <w:rsid w:val="00F3547F"/>
    <w:rsid w:val="00F47F97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505C"/>
    <w:rsid w:val="00FE50A6"/>
    <w:rsid w:val="00FE5F3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2CF1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2">
    <w:name w:val="Char1 Char Char Char Char Char Char Char Char Char1 Char Char Char Char Char Char Char Char"/>
    <w:basedOn w:val="Norml"/>
    <w:rsid w:val="009243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050F-DD57-4BC8-8397-9CD52F4F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/>
      <vt:lpstr>Tanácskozási joggal meghívottak: </vt:lpstr>
      <vt:lpstr>Ü l l é s, 2018. július 6.</vt:lpstr>
      <vt:lpstr/>
      <vt:lpstr/>
      <vt:lpstr>Nagy Attila Gyula</vt:lpstr>
      <vt:lpstr>polgármester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36</cp:revision>
  <cp:lastPrinted>2018-07-06T09:12:00Z</cp:lastPrinted>
  <dcterms:created xsi:type="dcterms:W3CDTF">2018-02-08T13:07:00Z</dcterms:created>
  <dcterms:modified xsi:type="dcterms:W3CDTF">2018-07-06T09:38:00Z</dcterms:modified>
</cp:coreProperties>
</file>